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A0" w:rsidRPr="006C525B" w:rsidRDefault="007948A0" w:rsidP="00794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5B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6C525B">
        <w:rPr>
          <w:rFonts w:ascii="Times New Roman" w:hAnsi="Times New Roman" w:cs="Times New Roman"/>
          <w:sz w:val="24"/>
          <w:szCs w:val="24"/>
        </w:rPr>
        <w:t xml:space="preserve"> РЕСПУБЛИКАНСКИЙ ОТКРЫТЫЙ КОНКУРС МОЛОДЫХ ИСПОЛНИТЕЛЕЙ «НОВЫЕ ИМЕНА ЯКУТИИ» 23-27 марта 2026г.</w:t>
      </w:r>
    </w:p>
    <w:p w:rsidR="007948A0" w:rsidRDefault="007948A0" w:rsidP="004E22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094" w:rsidRPr="007948A0" w:rsidRDefault="004E222C" w:rsidP="004E22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8A0">
        <w:rPr>
          <w:rFonts w:ascii="Times New Roman" w:hAnsi="Times New Roman" w:cs="Times New Roman"/>
          <w:b/>
          <w:sz w:val="26"/>
          <w:szCs w:val="26"/>
        </w:rPr>
        <w:t>ИМЕННЫЕ ПРИЗЫ НИЯ – 2026</w:t>
      </w: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700"/>
        <w:gridCol w:w="2165"/>
        <w:gridCol w:w="3444"/>
        <w:gridCol w:w="3463"/>
        <w:gridCol w:w="2560"/>
        <w:gridCol w:w="2552"/>
      </w:tblGrid>
      <w:tr w:rsidR="007F7389" w:rsidRPr="00EF3BAA" w:rsidTr="007F7389">
        <w:tc>
          <w:tcPr>
            <w:tcW w:w="700" w:type="dxa"/>
          </w:tcPr>
          <w:p w:rsidR="001F4C65" w:rsidRPr="00EF3BAA" w:rsidRDefault="001F4C65" w:rsidP="001F4C65">
            <w:pPr>
              <w:ind w:left="-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65" w:type="dxa"/>
          </w:tcPr>
          <w:p w:rsidR="001F4C65" w:rsidRPr="00EF3BAA" w:rsidRDefault="001F4C65" w:rsidP="004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3A4D80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</w:t>
            </w:r>
          </w:p>
        </w:tc>
        <w:tc>
          <w:tcPr>
            <w:tcW w:w="3444" w:type="dxa"/>
          </w:tcPr>
          <w:p w:rsidR="001F4C65" w:rsidRPr="00EF3BAA" w:rsidRDefault="00BC1998" w:rsidP="0025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63" w:type="dxa"/>
          </w:tcPr>
          <w:p w:rsidR="00DF1664" w:rsidRDefault="00DF1664" w:rsidP="00DF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1F4C65" w:rsidRPr="00EF3BAA" w:rsidRDefault="00DF1664" w:rsidP="00DF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2560" w:type="dxa"/>
          </w:tcPr>
          <w:p w:rsidR="001F4C65" w:rsidRPr="00EF3BAA" w:rsidRDefault="005337DA" w:rsidP="005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F166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 концертмейстера</w:t>
            </w:r>
          </w:p>
        </w:tc>
        <w:tc>
          <w:tcPr>
            <w:tcW w:w="2552" w:type="dxa"/>
          </w:tcPr>
          <w:p w:rsidR="001F4C65" w:rsidRPr="00EF3BAA" w:rsidRDefault="005337DA" w:rsidP="00533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ДШИ, ОО</w:t>
            </w:r>
          </w:p>
        </w:tc>
      </w:tr>
      <w:tr w:rsidR="007F7389" w:rsidRPr="00EF3BAA" w:rsidTr="007F7389">
        <w:tc>
          <w:tcPr>
            <w:tcW w:w="700" w:type="dxa"/>
          </w:tcPr>
          <w:p w:rsidR="001F4C65" w:rsidRPr="00EF3BAA" w:rsidRDefault="001F4C65" w:rsidP="004E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</w:tcPr>
          <w:p w:rsidR="00C57D89" w:rsidRPr="00EF3BAA" w:rsidRDefault="00C57D89" w:rsidP="004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Унар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65" w:rsidRPr="00EF3BAA" w:rsidRDefault="00C57D89" w:rsidP="004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Любовь Дорофеевна</w:t>
            </w:r>
          </w:p>
        </w:tc>
        <w:tc>
          <w:tcPr>
            <w:tcW w:w="3444" w:type="dxa"/>
          </w:tcPr>
          <w:p w:rsidR="00FC1C09" w:rsidRDefault="00BC1998" w:rsidP="004E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7D89" w:rsidRPr="00EF3BAA">
              <w:rPr>
                <w:rFonts w:ascii="Times New Roman" w:hAnsi="Times New Roman" w:cs="Times New Roman"/>
                <w:sz w:val="24"/>
                <w:szCs w:val="24"/>
              </w:rPr>
              <w:t>октор философских наук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57D89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D89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675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, </w:t>
            </w:r>
            <w:r w:rsidR="005516EF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</w:p>
          <w:p w:rsidR="007901C1" w:rsidRPr="00EF3BAA" w:rsidRDefault="00C57D89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7901C1" w:rsidRPr="00EF3B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</w:t>
            </w:r>
          </w:p>
        </w:tc>
        <w:tc>
          <w:tcPr>
            <w:tcW w:w="3463" w:type="dxa"/>
          </w:tcPr>
          <w:p w:rsidR="00500BBC" w:rsidRPr="00EF3BAA" w:rsidRDefault="000F3495" w:rsidP="001F4C65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охначевский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303B56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21E9" w:rsidRPr="00EF3BAA" w:rsidRDefault="00303B56" w:rsidP="00500BBC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500BBC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95" w:rsidRPr="00EF3B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2AC4" w:rsidRPr="00EF3B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1E9" w:rsidRPr="00EF3BAA">
              <w:rPr>
                <w:rFonts w:ascii="Times New Roman" w:hAnsi="Times New Roman" w:cs="Times New Roman"/>
                <w:sz w:val="24"/>
                <w:szCs w:val="24"/>
              </w:rPr>
              <w:t>ортепиано</w:t>
            </w:r>
            <w:r w:rsidR="000F3495" w:rsidRPr="00EF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0" w:type="dxa"/>
          </w:tcPr>
          <w:p w:rsidR="001F4C65" w:rsidRPr="00EF3BAA" w:rsidRDefault="004E0DF3" w:rsidP="004E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ласс доцента Лебедева С.Н.</w:t>
            </w: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1F4C65" w:rsidRPr="00EF3BAA" w:rsidRDefault="00024A43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</w:tc>
      </w:tr>
      <w:tr w:rsidR="007F7389" w:rsidRPr="00EF3BAA" w:rsidTr="007F7389">
        <w:tc>
          <w:tcPr>
            <w:tcW w:w="700" w:type="dxa"/>
          </w:tcPr>
          <w:p w:rsidR="00C57D89" w:rsidRPr="00EF3BAA" w:rsidRDefault="00C57D89" w:rsidP="00C5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5" w:type="dxa"/>
          </w:tcPr>
          <w:p w:rsidR="00C57D89" w:rsidRPr="00EF3BAA" w:rsidRDefault="00C57D89" w:rsidP="00C5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емья Сивцевых</w:t>
            </w:r>
          </w:p>
        </w:tc>
        <w:tc>
          <w:tcPr>
            <w:tcW w:w="3444" w:type="dxa"/>
          </w:tcPr>
          <w:p w:rsidR="007901C1" w:rsidRPr="00EF3BAA" w:rsidRDefault="00C57D89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Именной приз памяти отличника культуры Республики Саха (Якутия) Сивцевой Раисы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аврильевны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E14" w:rsidRPr="00EF3BAA" w:rsidRDefault="00215E14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500BBC" w:rsidRPr="00EF3BAA" w:rsidRDefault="00D22709" w:rsidP="00C57D89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Туркебае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йсулуу</w:t>
            </w:r>
            <w:proofErr w:type="spellEnd"/>
            <w:r w:rsidR="00286914" w:rsidRPr="00EF3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495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1E9" w:rsidRPr="00EF3BAA" w:rsidRDefault="000F3495" w:rsidP="000A26C8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2 курс СПО</w:t>
            </w:r>
            <w:r w:rsidR="000A26C8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2AC4" w:rsidRPr="00EF3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5BC" w:rsidRPr="00EF3BAA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0" w:type="dxa"/>
          </w:tcPr>
          <w:p w:rsidR="00C57D89" w:rsidRPr="00EF3BAA" w:rsidRDefault="00D315BC" w:rsidP="00D3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ласс профессора Габышевой Л.И.</w:t>
            </w:r>
          </w:p>
          <w:p w:rsidR="007F7389" w:rsidRPr="00EF3BAA" w:rsidRDefault="007F7389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– Петрова Надежда Николаевна</w:t>
            </w: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C57D89" w:rsidRPr="00EF3BAA" w:rsidRDefault="00024A43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Раиса Ильинична</w:t>
            </w:r>
          </w:p>
        </w:tc>
        <w:tc>
          <w:tcPr>
            <w:tcW w:w="3444" w:type="dxa"/>
          </w:tcPr>
          <w:p w:rsidR="008063CA" w:rsidRPr="00EF3BAA" w:rsidRDefault="00FC1C09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Республики Саха (Якутия)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«Самому молодому перспективному участнику»</w:t>
            </w:r>
          </w:p>
        </w:tc>
        <w:tc>
          <w:tcPr>
            <w:tcW w:w="3463" w:type="dxa"/>
          </w:tcPr>
          <w:p w:rsidR="000F3495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летин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  <w:r w:rsidR="00286914" w:rsidRPr="00EF3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892AC4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ОСИ (виолончель)</w:t>
            </w:r>
            <w:r w:rsidR="008E21E9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ED1FDD" w:rsidRPr="00EF3BAA" w:rsidRDefault="00D315BC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ласс профессора Кошелевой О.Г.</w:t>
            </w: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ED1FDD" w:rsidRPr="00EF3BAA" w:rsidRDefault="00024A43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Раиса Ильинична</w:t>
            </w:r>
          </w:p>
        </w:tc>
        <w:tc>
          <w:tcPr>
            <w:tcW w:w="3444" w:type="dxa"/>
          </w:tcPr>
          <w:p w:rsidR="00ED1FDD" w:rsidRPr="00EF3BAA" w:rsidRDefault="00FC1C09" w:rsidP="00C4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Республики Саха (Якутия)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«За преданность профессии»</w:t>
            </w:r>
          </w:p>
        </w:tc>
        <w:tc>
          <w:tcPr>
            <w:tcW w:w="3463" w:type="dxa"/>
          </w:tcPr>
          <w:p w:rsidR="00AB7D7E" w:rsidRDefault="00D22709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Индигирский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709" w:rsidRPr="00EF3BAA" w:rsidRDefault="00D22709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етрович </w:t>
            </w:r>
          </w:p>
          <w:p w:rsidR="00D22709" w:rsidRPr="00EF3BAA" w:rsidRDefault="00D22709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ый работник культуры Республики Саха (</w:t>
            </w:r>
            <w:hyperlink r:id="rId6" w:history="1">
              <w:r w:rsidRPr="00EF3BA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Якутия</w:t>
              </w:r>
            </w:hyperlink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61504A" w:rsidRPr="00EF3BAA" w:rsidRDefault="00D22709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ий преподаватель Детских школ искусств по Дальневосточному округу</w:t>
            </w:r>
          </w:p>
        </w:tc>
        <w:tc>
          <w:tcPr>
            <w:tcW w:w="2560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FDD" w:rsidRPr="00EF3BAA" w:rsidRDefault="00892AC4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ДШИ № 2</w:t>
            </w:r>
          </w:p>
          <w:p w:rsidR="00892AC4" w:rsidRPr="00EF3BAA" w:rsidRDefault="00892AC4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О «город Якутск»</w:t>
            </w: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Раиса Ильинична</w:t>
            </w:r>
          </w:p>
        </w:tc>
        <w:tc>
          <w:tcPr>
            <w:tcW w:w="3444" w:type="dxa"/>
          </w:tcPr>
          <w:p w:rsidR="00ED1FDD" w:rsidRPr="00EF3BAA" w:rsidRDefault="00FC1C09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«За преданность профессии»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ED1FDD" w:rsidRPr="00EF3BAA" w:rsidRDefault="00ED1FDD" w:rsidP="0061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орофей Михайлович, преподаватель отделения специального фортепиано </w:t>
            </w:r>
            <w:r w:rsidR="0061504A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  <w:p w:rsidR="00ED1FDD" w:rsidRPr="00EF3BAA" w:rsidRDefault="00ED1FDD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3444" w:type="dxa"/>
          </w:tcPr>
          <w:p w:rsidR="00ED1FDD" w:rsidRPr="00EF3BAA" w:rsidRDefault="00FC1C09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330750" w:rsidRPr="00EF3BAA" w:rsidRDefault="00330750" w:rsidP="003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алачев Михаил</w:t>
            </w:r>
            <w:r w:rsidR="0061504A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(труба)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вана Ивановича</w:t>
            </w:r>
          </w:p>
          <w:p w:rsidR="002F30FB" w:rsidRDefault="0061504A" w:rsidP="006B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  <w:p w:rsidR="00857013" w:rsidRPr="00EF3BAA" w:rsidRDefault="00857013" w:rsidP="006B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ОУ ДО</w:t>
            </w:r>
          </w:p>
          <w:p w:rsidR="00ED1FDD" w:rsidRPr="00EF3BAA" w:rsidRDefault="00510807" w:rsidP="0061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мгин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ШИ им. А.А. Черемных»</w:t>
            </w:r>
          </w:p>
          <w:p w:rsidR="0061504A" w:rsidRPr="00EF3BAA" w:rsidRDefault="0061504A" w:rsidP="0061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ергей Иннокентьевич</w:t>
            </w:r>
          </w:p>
        </w:tc>
        <w:tc>
          <w:tcPr>
            <w:tcW w:w="3444" w:type="dxa"/>
          </w:tcPr>
          <w:p w:rsidR="00675EE2" w:rsidRPr="00EF3BAA" w:rsidRDefault="00B430AD" w:rsidP="0067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специального фортепиано ГБОУ ВО «ВШМ РС(Я)(институт) им. В. А. Босикова», </w:t>
            </w:r>
            <w:r w:rsidR="00ED1FDD"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международных конкурсов,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культуры 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</w:p>
          <w:p w:rsidR="00675EE2" w:rsidRPr="00EF3BAA" w:rsidRDefault="00675EE2" w:rsidP="00735C88">
            <w:pPr>
              <w:pStyle w:val="a4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F04F17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Шаманов Валентин, </w:t>
            </w:r>
          </w:p>
          <w:p w:rsidR="008E21E9" w:rsidRPr="00EF3B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Шаманов Егор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21E9" w:rsidRPr="00EF3BA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1B4" w:rsidRPr="00EF3BAA" w:rsidRDefault="006551B4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- Агеева Елена Васильевна</w:t>
            </w:r>
          </w:p>
          <w:p w:rsidR="00735C88" w:rsidRPr="00EF3BAA" w:rsidRDefault="00735C88" w:rsidP="0073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Нижнекуранах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МР 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айон РС(Я)»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89" w:rsidRPr="00EF3BAA" w:rsidTr="007F7389">
        <w:tc>
          <w:tcPr>
            <w:tcW w:w="700" w:type="dxa"/>
          </w:tcPr>
          <w:p w:rsidR="00ED1FDD" w:rsidRPr="00EF3BAA" w:rsidRDefault="00ED1FDD" w:rsidP="00ED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5" w:type="dxa"/>
          </w:tcPr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ероника Михайловна</w:t>
            </w:r>
          </w:p>
        </w:tc>
        <w:tc>
          <w:tcPr>
            <w:tcW w:w="3444" w:type="dxa"/>
          </w:tcPr>
          <w:p w:rsidR="00ED1FDD" w:rsidRPr="00EF3BAA" w:rsidRDefault="00B430AD" w:rsidP="0080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75EE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духовых и ударных инструментов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2» ГО «город Якутск», отли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675EE2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675E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="0049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FDD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конкурсов </w:t>
            </w:r>
            <w:r w:rsidR="008063CA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3CA" w:rsidRPr="00EF3BAA" w:rsidRDefault="008063CA" w:rsidP="00806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2919" w:rsidRPr="00EF3BAA" w:rsidRDefault="008E21E9" w:rsidP="0033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асильева Ольга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1E9" w:rsidRPr="00EF3BAA" w:rsidRDefault="008E21E9" w:rsidP="0033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9" w:rsidRPr="00EF3BAA" w:rsidRDefault="008E21E9" w:rsidP="00330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  <w:p w:rsidR="007F7389" w:rsidRPr="00EF3BAA" w:rsidRDefault="007F7389" w:rsidP="007F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- Шипилова</w:t>
            </w:r>
          </w:p>
          <w:p w:rsidR="007F7389" w:rsidRPr="00EF3BAA" w:rsidRDefault="007F7389" w:rsidP="007F7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D7356F" w:rsidRPr="00EF3BAA" w:rsidRDefault="00D7356F" w:rsidP="00ED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2» ГО «город Якутск»</w:t>
            </w:r>
          </w:p>
          <w:p w:rsidR="00ED1FDD" w:rsidRPr="00EF3BAA" w:rsidRDefault="00ED1FDD" w:rsidP="00ED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BAA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ероника Михайловна</w:t>
            </w:r>
          </w:p>
        </w:tc>
        <w:tc>
          <w:tcPr>
            <w:tcW w:w="3444" w:type="dxa"/>
          </w:tcPr>
          <w:p w:rsidR="00675EE2" w:rsidRDefault="00B430AD" w:rsidP="0067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духовых и ударных инструментов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2» ГО «город Якутск», отли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="0049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конкурсов  </w:t>
            </w:r>
          </w:p>
          <w:p w:rsidR="007948A0" w:rsidRDefault="007948A0" w:rsidP="0067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A0" w:rsidRPr="00EF3BAA" w:rsidRDefault="007948A0" w:rsidP="0067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етров Руслан </w:t>
            </w:r>
            <w:r w:rsidR="007F7389" w:rsidRPr="00EF3BAA"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2560" w:type="dxa"/>
          </w:tcPr>
          <w:p w:rsidR="00510807" w:rsidRPr="00EF3BAA" w:rsidRDefault="00510807" w:rsidP="00510807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саевич</w:t>
            </w:r>
          </w:p>
          <w:p w:rsidR="007F7389" w:rsidRPr="00EF3BAA" w:rsidRDefault="007F7389" w:rsidP="00510807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–</w:t>
            </w:r>
          </w:p>
          <w:p w:rsidR="007F7389" w:rsidRPr="00EF3BAA" w:rsidRDefault="007F7389" w:rsidP="00510807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лепцов Алексей Николаевич</w:t>
            </w:r>
          </w:p>
        </w:tc>
        <w:tc>
          <w:tcPr>
            <w:tcW w:w="2552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Покровская ДШИ»</w:t>
            </w:r>
          </w:p>
        </w:tc>
      </w:tr>
      <w:tr w:rsidR="005D59AB" w:rsidRPr="00EF3BAA" w:rsidTr="007948A0">
        <w:trPr>
          <w:trHeight w:val="2400"/>
        </w:trPr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3444" w:type="dxa"/>
          </w:tcPr>
          <w:p w:rsidR="00510807" w:rsidRPr="00EF3BAA" w:rsidRDefault="006B34A3" w:rsidP="00794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ртист оркестра Государственного театра оперы и балета им. Д.К. Сивцева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уорун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моллоо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, отличник культуры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Республики Саха (Якут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лауреат   конкурса «Новые имена Якутии», 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музыки РС(Я)  </w:t>
            </w: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(ударные инструменты)</w:t>
            </w:r>
          </w:p>
          <w:p w:rsidR="00510807" w:rsidRPr="00EF3BAA" w:rsidRDefault="005D59AB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07" w:rsidRPr="00EF3BAA" w:rsidRDefault="005D59AB" w:rsidP="005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510807" w:rsidRPr="00EF3BAA" w:rsidRDefault="005D59A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- Федоров Афанасий Николаевич</w:t>
            </w:r>
            <w:r w:rsidR="00D53F8B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- Шипилова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9AB" w:rsidRPr="00EF3BAA" w:rsidRDefault="005D59A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5D59AB" w:rsidRPr="00EF3BAA" w:rsidRDefault="005D59A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2» </w:t>
            </w:r>
          </w:p>
          <w:p w:rsidR="00510807" w:rsidRPr="00EF3BAA" w:rsidRDefault="005D59AB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О «город Якутск»</w:t>
            </w: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Васьковский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</w:tc>
        <w:tc>
          <w:tcPr>
            <w:tcW w:w="3444" w:type="dxa"/>
          </w:tcPr>
          <w:p w:rsidR="00510807" w:rsidRPr="00EF3BAA" w:rsidRDefault="006B34A3" w:rsidP="00794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Х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удож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ый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ь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Театра оперы и балета Якутии, заслуж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ый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дея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ь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искусств Республики Саха (Якут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,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  конкурса «Новые имена Якутии», 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музыки РС(Я) </w:t>
            </w: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Дедюкин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арсель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ладшая группа (труба)</w:t>
            </w:r>
          </w:p>
          <w:p w:rsidR="00510807" w:rsidRPr="00EF3BAA" w:rsidRDefault="00D53F8B" w:rsidP="005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510807" w:rsidRPr="00EF3BAA" w:rsidRDefault="005D59AB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- Слепцов Иван Иванович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 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  <w:p w:rsidR="00D53F8B" w:rsidRPr="00EF3BAA" w:rsidRDefault="00D53F8B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59AB" w:rsidRPr="00EF3BAA" w:rsidRDefault="005D59A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мгин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. А.А. Черемных»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аксим Степанович</w:t>
            </w:r>
          </w:p>
        </w:tc>
        <w:tc>
          <w:tcPr>
            <w:tcW w:w="3444" w:type="dxa"/>
          </w:tcPr>
          <w:p w:rsidR="00510807" w:rsidRPr="00EF3BAA" w:rsidRDefault="00EF6B88" w:rsidP="00794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ижер Государственного симфонического оркестра </w:t>
            </w:r>
            <w:proofErr w:type="spellStart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mphonica</w:t>
            </w:r>
            <w:proofErr w:type="spellEnd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ica</w:t>
            </w:r>
            <w:proofErr w:type="spellEnd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ой филармонии им. Г.М. </w:t>
            </w:r>
            <w:proofErr w:type="spellStart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шапко</w:t>
            </w:r>
            <w:proofErr w:type="spellEnd"/>
            <w:r w:rsidR="00510807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, лауреат международных конкурсов,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ыпускник Высшей школы музыки РС(Я)</w:t>
            </w: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улакова Кристина (камерный ансамбль)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5D59AB" w:rsidRPr="00EF3BAA" w:rsidRDefault="00503170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 </w:t>
            </w:r>
            <w:r w:rsidR="005D59AB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ой М.М. 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ихеев Николай Алексеевич</w:t>
            </w:r>
          </w:p>
        </w:tc>
        <w:tc>
          <w:tcPr>
            <w:tcW w:w="3444" w:type="dxa"/>
          </w:tcPr>
          <w:p w:rsidR="00F5324A" w:rsidRPr="00EF3BAA" w:rsidRDefault="00510807" w:rsidP="00F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2076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Союза композиторов 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F53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,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0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оюза композиторов РФ, заслуженн</w:t>
            </w:r>
            <w:r w:rsidR="0020768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="002076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2076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,</w:t>
            </w:r>
            <w:r w:rsidR="0020768B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 Высшей школы музыки РС(Я)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Ивути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айя - фортепиано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510807" w:rsidRPr="00EF3BAA" w:rsidRDefault="00510807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D59AB" w:rsidRPr="00EF3BAA" w:rsidRDefault="00503170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r w:rsidR="005D59AB" w:rsidRPr="00EF3BAA">
              <w:rPr>
                <w:rFonts w:ascii="Times New Roman" w:hAnsi="Times New Roman" w:cs="Times New Roman"/>
                <w:sz w:val="24"/>
                <w:szCs w:val="24"/>
              </w:rPr>
              <w:t>Михеевой Елены Алексеевны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024A43" w:rsidRPr="00EF3BAA" w:rsidRDefault="00024A43" w:rsidP="000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узьмин Александр Эдуардович</w:t>
            </w:r>
          </w:p>
        </w:tc>
        <w:tc>
          <w:tcPr>
            <w:tcW w:w="3444" w:type="dxa"/>
          </w:tcPr>
          <w:p w:rsidR="00510807" w:rsidRPr="00EF3BAA" w:rsidRDefault="0020768B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концертных духовых и ударных инструментов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ГБОУ ВО «ВШМ РС(Я) (институт)</w:t>
            </w:r>
            <w:r w:rsidR="0067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 xml:space="preserve">им. В.А. Босикова», </w:t>
            </w:r>
            <w:r w:rsidR="00F5324A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>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 xml:space="preserve"> артист 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F53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Рыбарчук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 w:rsidR="00CC4DB8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- (баритон)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ср группа </w:t>
            </w:r>
          </w:p>
          <w:p w:rsidR="00510807" w:rsidRPr="00EF3BAA" w:rsidRDefault="00510807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5D59AB" w:rsidRPr="00EF3BAA" w:rsidRDefault="005D59A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лексын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D53F8B" w:rsidRPr="00EF3BAA" w:rsidRDefault="00D53F8B" w:rsidP="00D5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 </w:t>
            </w:r>
          </w:p>
          <w:p w:rsidR="00D53F8B" w:rsidRPr="00EF3BAA" w:rsidRDefault="00D53F8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Бадмаева Инга Викторовна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53F8B" w:rsidRPr="00EF3BAA" w:rsidRDefault="00D53F8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5D59AB" w:rsidRPr="00EF3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»</w:t>
            </w:r>
          </w:p>
          <w:p w:rsidR="005D59AB" w:rsidRPr="00EF3BAA" w:rsidRDefault="005D59AB" w:rsidP="005D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444" w:type="dxa"/>
          </w:tcPr>
          <w:p w:rsidR="00AB48E0" w:rsidRPr="00EF3BAA" w:rsidRDefault="0020768B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080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оркестровых струнных инструментов ГБОУ ВО «ВШМ РС(Я) (институт) им. В.А. Боси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уреат международных конкурсов,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музыки РС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Лукави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Олеся – 3 класс</w:t>
            </w:r>
            <w:r w:rsidR="004F56F6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  <w:p w:rsidR="00510807" w:rsidRPr="00EF3BAA" w:rsidRDefault="004F56F6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510807" w:rsidRPr="00EF3BAA" w:rsidRDefault="004F56F6" w:rsidP="004F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ммосовой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аргылааны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Павловны</w:t>
            </w:r>
          </w:p>
        </w:tc>
        <w:tc>
          <w:tcPr>
            <w:tcW w:w="2552" w:type="dxa"/>
          </w:tcPr>
          <w:p w:rsidR="00024A43" w:rsidRPr="00EF3BAA" w:rsidRDefault="004F56F6" w:rsidP="004F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БОУ ВО</w:t>
            </w:r>
          </w:p>
          <w:p w:rsidR="004F56F6" w:rsidRPr="00EF3BAA" w:rsidRDefault="004F56F6" w:rsidP="004F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Высшая школа музыки РС(Я) (институт) имени В.А. Босикова»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AB" w:rsidRPr="00EF3BAA" w:rsidTr="007F7389">
        <w:tc>
          <w:tcPr>
            <w:tcW w:w="700" w:type="dxa"/>
          </w:tcPr>
          <w:p w:rsidR="00510807" w:rsidRPr="00EF3BAA" w:rsidRDefault="00510807" w:rsidP="0051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5" w:type="dxa"/>
          </w:tcPr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510807" w:rsidRPr="00EF3BAA" w:rsidRDefault="00510807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асковья Ильинична</w:t>
            </w:r>
          </w:p>
        </w:tc>
        <w:tc>
          <w:tcPr>
            <w:tcW w:w="3444" w:type="dxa"/>
          </w:tcPr>
          <w:p w:rsidR="00510807" w:rsidRPr="00EF3BAA" w:rsidRDefault="0020768B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кафедры академического пения и оперной подготовки ГБОУ ВО «ВШМ РС(Я)</w:t>
            </w:r>
            <w:r w:rsidR="00F0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(институт) им. В. А. Босикова»</w:t>
            </w:r>
            <w:r w:rsidR="00F04F17"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ол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оперы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м. Д.К. Сивцева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уорун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моллоо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B4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4A"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,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>международн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F17" w:rsidRPr="00EF3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музыки РС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F17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024A43" w:rsidRPr="00EF3BAA" w:rsidRDefault="00510807" w:rsidP="005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атвеева Диана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  <w:p w:rsidR="00510807" w:rsidRPr="00EF3BAA" w:rsidRDefault="00E53AD5" w:rsidP="005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="006E67D8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(ср. гр. А)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7D8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807" w:rsidRPr="00EF3BAA" w:rsidRDefault="00510807" w:rsidP="0051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510807" w:rsidRPr="00EF3BAA" w:rsidRDefault="00597D1C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597D1C" w:rsidRPr="00EF3BAA" w:rsidRDefault="00597D1C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881091" w:rsidRPr="00EF3BAA" w:rsidRDefault="00881091" w:rsidP="0051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0807" w:rsidRPr="00EF3BAA" w:rsidRDefault="00597D1C" w:rsidP="0051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Нюрбин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E53AD5" w:rsidRPr="00EF3BAA" w:rsidTr="007F7389">
        <w:tc>
          <w:tcPr>
            <w:tcW w:w="700" w:type="dxa"/>
          </w:tcPr>
          <w:p w:rsidR="00E53AD5" w:rsidRPr="00EF3BAA" w:rsidRDefault="002C6CE3" w:rsidP="00E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65" w:type="dxa"/>
          </w:tcPr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асковья Ильинична</w:t>
            </w:r>
          </w:p>
        </w:tc>
        <w:tc>
          <w:tcPr>
            <w:tcW w:w="3444" w:type="dxa"/>
          </w:tcPr>
          <w:p w:rsidR="00E8370B" w:rsidRDefault="0020768B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афедры академического пения и оперной подготовки ГБОУ ВО «ВШМ РС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(институт) им. В. А. Босикова»</w:t>
            </w:r>
            <w:r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сол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оперы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м. Д.К. Сивцева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уорун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моллоо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еспублики Саха (Якутия)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,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</w:t>
            </w:r>
            <w:proofErr w:type="gram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выпуск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музыки РС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A0" w:rsidRPr="00EF3BAA" w:rsidRDefault="007948A0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63" w:type="dxa"/>
          </w:tcPr>
          <w:p w:rsidR="00E53AD5" w:rsidRPr="00EF3BAA" w:rsidRDefault="00E53AD5" w:rsidP="00E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ян Мария </w:t>
            </w:r>
          </w:p>
          <w:p w:rsidR="00024A43" w:rsidRPr="00EF3BAA" w:rsidRDefault="00E53AD5" w:rsidP="00E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Тамара – АП </w:t>
            </w:r>
          </w:p>
          <w:p w:rsidR="00E53AD5" w:rsidRPr="00EF3BAA" w:rsidRDefault="00E53AD5" w:rsidP="00E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(мл. группа – дуэт)</w:t>
            </w:r>
          </w:p>
        </w:tc>
        <w:tc>
          <w:tcPr>
            <w:tcW w:w="2560" w:type="dxa"/>
          </w:tcPr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опова Надежда Егоровна</w:t>
            </w:r>
          </w:p>
          <w:p w:rsidR="00C45C5C" w:rsidRPr="00EF3BAA" w:rsidRDefault="00C45C5C" w:rsidP="00C4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552" w:type="dxa"/>
          </w:tcPr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 1» 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О «город Якутск»</w:t>
            </w:r>
          </w:p>
        </w:tc>
      </w:tr>
      <w:tr w:rsidR="00E53AD5" w:rsidRPr="00EF3BAA" w:rsidTr="007F7389">
        <w:tc>
          <w:tcPr>
            <w:tcW w:w="700" w:type="dxa"/>
          </w:tcPr>
          <w:p w:rsidR="00E53AD5" w:rsidRPr="00EF3BAA" w:rsidRDefault="002C6CE3" w:rsidP="00E5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65" w:type="dxa"/>
          </w:tcPr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-Борисова 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льбина Михайловна</w:t>
            </w:r>
          </w:p>
        </w:tc>
        <w:tc>
          <w:tcPr>
            <w:tcW w:w="3444" w:type="dxa"/>
          </w:tcPr>
          <w:p w:rsidR="00CC6A39" w:rsidRDefault="00E8370B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>оцент кафедры академического пения и оперной подготовки ГБОУ ВО «ВШМ РС(Я)(институт) им. В. А. Босикова»</w:t>
            </w:r>
            <w:r w:rsidR="00E53AD5"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ист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, народн</w:t>
            </w:r>
            <w:r w:rsidR="00810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к</w:t>
            </w:r>
            <w:r w:rsidR="008101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С(Я), </w:t>
            </w:r>
            <w:proofErr w:type="gramStart"/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81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</w:t>
            </w:r>
            <w:proofErr w:type="gramEnd"/>
            <w:r w:rsidR="00E53AD5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конкурсов</w:t>
            </w:r>
            <w:r w:rsidR="00C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A0" w:rsidRPr="00EF3BAA" w:rsidRDefault="007948A0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024A43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  <w:p w:rsidR="00E53AD5" w:rsidRPr="00EF3BAA" w:rsidRDefault="002C6CE3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оло (ср. гр. Б)</w:t>
            </w:r>
          </w:p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E53AD5" w:rsidRPr="00EF3BAA" w:rsidRDefault="00E53AD5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E53AD5" w:rsidRPr="00EF3BAA" w:rsidRDefault="002C6CE3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опружко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  <w:p w:rsidR="002C6CE3" w:rsidRPr="00EF3BAA" w:rsidRDefault="002C6CE3" w:rsidP="00E5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– Селиванова Ирина Ивановна</w:t>
            </w:r>
          </w:p>
        </w:tc>
        <w:tc>
          <w:tcPr>
            <w:tcW w:w="2552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КО ДО</w:t>
            </w:r>
          </w:p>
          <w:p w:rsidR="00E53AD5" w:rsidRPr="00EF3BAA" w:rsidRDefault="002C6CE3" w:rsidP="005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E300B" w:rsidRPr="00EF3BAA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»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г. Ленск </w:t>
            </w:r>
          </w:p>
        </w:tc>
      </w:tr>
      <w:tr w:rsidR="002C6CE3" w:rsidRPr="00EF3BAA" w:rsidTr="007F7389">
        <w:tc>
          <w:tcPr>
            <w:tcW w:w="700" w:type="dxa"/>
          </w:tcPr>
          <w:p w:rsidR="002C6CE3" w:rsidRPr="00EF3BAA" w:rsidRDefault="00056DB8" w:rsidP="002C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5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-Борисова 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льбина Михайловна</w:t>
            </w:r>
          </w:p>
        </w:tc>
        <w:tc>
          <w:tcPr>
            <w:tcW w:w="3444" w:type="dxa"/>
          </w:tcPr>
          <w:p w:rsidR="005A2054" w:rsidRDefault="00361118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цент кафедры академического пения и оперной подготовки ГБОУ ВО «ВШМ РС(Я)(институт) им. В. А. Босикова»</w:t>
            </w:r>
            <w:r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ист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Ф, народ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ст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F3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С(Я), </w:t>
            </w:r>
            <w:proofErr w:type="gram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</w:t>
            </w:r>
            <w:proofErr w:type="gram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8A0" w:rsidRPr="00EF3BAA" w:rsidRDefault="007948A0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024A4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Ефремова Елизавета</w:t>
            </w:r>
            <w:r w:rsidR="00503170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  <w:p w:rsidR="002C6CE3" w:rsidRPr="00EF3BAA" w:rsidRDefault="00503170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оло (ст.</w:t>
            </w:r>
            <w:r w:rsidR="005A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</w:tc>
        <w:tc>
          <w:tcPr>
            <w:tcW w:w="2560" w:type="dxa"/>
          </w:tcPr>
          <w:p w:rsidR="00503170" w:rsidRPr="00EF3BAA" w:rsidRDefault="00503170" w:rsidP="005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503170" w:rsidRPr="00EF3BAA" w:rsidRDefault="00503170" w:rsidP="005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Седельникова Татьяна Алексеевна</w:t>
            </w:r>
          </w:p>
          <w:p w:rsidR="002C6CE3" w:rsidRPr="00EF3BAA" w:rsidRDefault="00503170" w:rsidP="0050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Ахметова Аида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Жайлаубаевна</w:t>
            </w:r>
            <w:proofErr w:type="spellEnd"/>
          </w:p>
        </w:tc>
        <w:tc>
          <w:tcPr>
            <w:tcW w:w="2552" w:type="dxa"/>
          </w:tcPr>
          <w:p w:rsidR="002C6CE3" w:rsidRPr="00EF3BAA" w:rsidRDefault="00503170" w:rsidP="002C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Нюрбинская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2C6CE3" w:rsidRPr="00EF3BAA" w:rsidTr="007F7389">
        <w:tc>
          <w:tcPr>
            <w:tcW w:w="700" w:type="dxa"/>
          </w:tcPr>
          <w:p w:rsidR="002C6CE3" w:rsidRPr="00EF3BAA" w:rsidRDefault="00056DB8" w:rsidP="002C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5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444" w:type="dxa"/>
          </w:tcPr>
          <w:p w:rsidR="00F04F17" w:rsidRDefault="00CC6A39" w:rsidP="007948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>ав. кафедрой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адемического пения и оперной подготовки 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ГБОУ ВО «ВШМ РС(Я)(институт) им. В. А. Босикова»</w:t>
            </w:r>
            <w:r w:rsidR="002C6CE3" w:rsidRPr="00EF3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>отличн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ы РС(Я),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2C6CE3" w:rsidRPr="00EF3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ых конкурсов</w:t>
            </w:r>
          </w:p>
          <w:p w:rsidR="007948A0" w:rsidRPr="00EF3BAA" w:rsidRDefault="007948A0" w:rsidP="00794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рхангельска Елизавета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- АП</w:t>
            </w:r>
          </w:p>
        </w:tc>
        <w:tc>
          <w:tcPr>
            <w:tcW w:w="2560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056DB8" w:rsidRPr="00EF3BAA" w:rsidRDefault="00056DB8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Лукина Маргарита Николаевна</w:t>
            </w:r>
          </w:p>
          <w:p w:rsidR="00056DB8" w:rsidRPr="00EF3BAA" w:rsidRDefault="00056DB8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– Тимофеева Ольга Даниловна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E300B" w:rsidRPr="00EF3BAA" w:rsidRDefault="00056DB8" w:rsidP="0005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5E300B" w:rsidRPr="00EF3BAA" w:rsidRDefault="00056DB8" w:rsidP="0005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«Вилюйская ДШИ </w:t>
            </w:r>
          </w:p>
          <w:p w:rsidR="002C6CE3" w:rsidRPr="00EF3BAA" w:rsidRDefault="00056DB8" w:rsidP="00056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им. М.Н.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6CE3" w:rsidRPr="00EF3BAA" w:rsidTr="007F7389">
        <w:tc>
          <w:tcPr>
            <w:tcW w:w="700" w:type="dxa"/>
          </w:tcPr>
          <w:p w:rsidR="002C6CE3" w:rsidRPr="00EF3BAA" w:rsidRDefault="00486A0D" w:rsidP="002C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Яковлева Варвара Николаевна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2C6CE3" w:rsidRPr="00EF3BAA" w:rsidRDefault="00CC6A39" w:rsidP="00CC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СФСР  </w:t>
            </w:r>
          </w:p>
        </w:tc>
        <w:tc>
          <w:tcPr>
            <w:tcW w:w="3463" w:type="dxa"/>
          </w:tcPr>
          <w:p w:rsidR="002C6CE3" w:rsidRPr="00EF3BAA" w:rsidRDefault="002C6CE3" w:rsidP="005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500BBC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ь – 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>АП (</w:t>
            </w:r>
            <w:r w:rsidR="00500BBC" w:rsidRPr="00EF3BAA">
              <w:rPr>
                <w:rFonts w:ascii="Times New Roman" w:hAnsi="Times New Roman" w:cs="Times New Roman"/>
                <w:sz w:val="24"/>
                <w:szCs w:val="24"/>
              </w:rPr>
              <w:t>ср. группа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BC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2C6CE3" w:rsidRPr="00EF3BAA" w:rsidRDefault="00486A0D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уляев Лазарь Николаевич</w:t>
            </w:r>
          </w:p>
          <w:p w:rsidR="00486A0D" w:rsidRPr="00EF3BAA" w:rsidRDefault="00486A0D" w:rsidP="0048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Концертмейстер – Тимофеева Ольга Даниловна</w:t>
            </w:r>
          </w:p>
          <w:p w:rsidR="00486A0D" w:rsidRPr="00EF3BAA" w:rsidRDefault="00486A0D" w:rsidP="002C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E300B" w:rsidRPr="00EF3BAA" w:rsidRDefault="00500BBC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5E300B" w:rsidRPr="00EF3BAA" w:rsidRDefault="00500BBC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«Вилюйская ДШИ </w:t>
            </w:r>
          </w:p>
          <w:p w:rsidR="002C6CE3" w:rsidRPr="00EF3BAA" w:rsidRDefault="00500BBC" w:rsidP="002C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им. М.Н.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6CE3" w:rsidRPr="00EF3BAA" w:rsidTr="007F7389">
        <w:trPr>
          <w:trHeight w:val="393"/>
        </w:trPr>
        <w:tc>
          <w:tcPr>
            <w:tcW w:w="700" w:type="dxa"/>
          </w:tcPr>
          <w:p w:rsidR="002C6CE3" w:rsidRPr="00EF3BAA" w:rsidRDefault="002C6CE3" w:rsidP="002C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5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Екатерина Гаврииловна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2C6CE3" w:rsidRPr="00EF3BAA" w:rsidRDefault="00B01AFF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ол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оперы </w:t>
            </w:r>
            <w:proofErr w:type="spellStart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ГТОиБ</w:t>
            </w:r>
            <w:proofErr w:type="spellEnd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им. Д.К. Сивцева - </w:t>
            </w:r>
            <w:proofErr w:type="spellStart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Суорун</w:t>
            </w:r>
            <w:proofErr w:type="spellEnd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Омоллоона</w:t>
            </w:r>
            <w:proofErr w:type="spellEnd"/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>, з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рт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РС(Я),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конкурсов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881091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Ансамбл</w:t>
            </w:r>
            <w:r w:rsidR="00881091" w:rsidRPr="00EF3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4A4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- АП</w:t>
            </w:r>
          </w:p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"Серебристые звоночки"</w:t>
            </w:r>
          </w:p>
          <w:p w:rsidR="002C6CE3" w:rsidRPr="00EF3BAA" w:rsidRDefault="00881091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E3"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2C6CE3" w:rsidRPr="00EF3BAA" w:rsidRDefault="002C6CE3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Преподаватель –</w:t>
            </w:r>
          </w:p>
          <w:p w:rsidR="002C6CE3" w:rsidRPr="00EF3BAA" w:rsidRDefault="00500BBC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арченко Снежана Анатольевна</w:t>
            </w:r>
          </w:p>
          <w:p w:rsidR="00500BBC" w:rsidRPr="00EF3BAA" w:rsidRDefault="00500BBC" w:rsidP="0050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– </w:t>
            </w:r>
            <w:proofErr w:type="spellStart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F3B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  <w:p w:rsidR="005E300B" w:rsidRPr="00EF3BAA" w:rsidRDefault="005E300B" w:rsidP="0050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C6CE3" w:rsidRPr="00EF3BAA" w:rsidRDefault="00500BBC" w:rsidP="002C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МБУ ДО «Детская хоровая школа «Соловушка»»,</w:t>
            </w:r>
          </w:p>
          <w:p w:rsidR="00500BBC" w:rsidRPr="00EF3BAA" w:rsidRDefault="00500BBC" w:rsidP="002C6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AA">
              <w:rPr>
                <w:rFonts w:ascii="Times New Roman" w:hAnsi="Times New Roman" w:cs="Times New Roman"/>
                <w:sz w:val="24"/>
                <w:szCs w:val="24"/>
              </w:rPr>
              <w:t>г. Нерюнгри</w:t>
            </w:r>
          </w:p>
        </w:tc>
      </w:tr>
    </w:tbl>
    <w:p w:rsidR="00AE1A74" w:rsidRPr="00EF3BAA" w:rsidRDefault="00BE63D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3B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433C2" w:rsidRPr="00EF3BAA" w:rsidRDefault="002433C2" w:rsidP="00500BB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433C2" w:rsidRPr="00EF3BAA" w:rsidRDefault="000F56DC" w:rsidP="00500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00BBC" w:rsidRPr="00EF3BAA">
        <w:rPr>
          <w:rFonts w:ascii="Times New Roman" w:hAnsi="Times New Roman" w:cs="Times New Roman"/>
          <w:sz w:val="24"/>
          <w:szCs w:val="24"/>
        </w:rPr>
        <w:t>сп. Васильева Раиса Ильинична</w:t>
      </w:r>
    </w:p>
    <w:p w:rsidR="00500BBC" w:rsidRPr="00EF3BAA" w:rsidRDefault="00500BBC" w:rsidP="00500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BAA">
        <w:rPr>
          <w:rFonts w:ascii="Times New Roman" w:hAnsi="Times New Roman" w:cs="Times New Roman"/>
          <w:sz w:val="24"/>
          <w:szCs w:val="24"/>
        </w:rPr>
        <w:t>30.03.2026</w:t>
      </w:r>
    </w:p>
    <w:sectPr w:rsidR="00500BBC" w:rsidRPr="00EF3BAA" w:rsidSect="007948A0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0C"/>
    <w:multiLevelType w:val="hybridMultilevel"/>
    <w:tmpl w:val="1C5C6EAA"/>
    <w:lvl w:ilvl="0" w:tplc="16E00C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872A3"/>
    <w:multiLevelType w:val="hybridMultilevel"/>
    <w:tmpl w:val="F3E68840"/>
    <w:lvl w:ilvl="0" w:tplc="0C80F65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1D"/>
    <w:rsid w:val="00024A43"/>
    <w:rsid w:val="00056DB8"/>
    <w:rsid w:val="00066A06"/>
    <w:rsid w:val="000A26C8"/>
    <w:rsid w:val="000A3A09"/>
    <w:rsid w:val="000F23D9"/>
    <w:rsid w:val="000F3495"/>
    <w:rsid w:val="000F56DC"/>
    <w:rsid w:val="00104445"/>
    <w:rsid w:val="00137D1A"/>
    <w:rsid w:val="001447E4"/>
    <w:rsid w:val="001A64E1"/>
    <w:rsid w:val="001E249F"/>
    <w:rsid w:val="001F4C65"/>
    <w:rsid w:val="0020768B"/>
    <w:rsid w:val="00215E14"/>
    <w:rsid w:val="00221AAF"/>
    <w:rsid w:val="00223694"/>
    <w:rsid w:val="00230228"/>
    <w:rsid w:val="002433C2"/>
    <w:rsid w:val="0024713F"/>
    <w:rsid w:val="0025719B"/>
    <w:rsid w:val="00272A26"/>
    <w:rsid w:val="00286914"/>
    <w:rsid w:val="002C6CE3"/>
    <w:rsid w:val="002F30FB"/>
    <w:rsid w:val="00300FEC"/>
    <w:rsid w:val="00303B56"/>
    <w:rsid w:val="00330750"/>
    <w:rsid w:val="00333263"/>
    <w:rsid w:val="00342F14"/>
    <w:rsid w:val="00361118"/>
    <w:rsid w:val="003649B4"/>
    <w:rsid w:val="00387F48"/>
    <w:rsid w:val="003938C3"/>
    <w:rsid w:val="003A4D80"/>
    <w:rsid w:val="003A6E75"/>
    <w:rsid w:val="003D460F"/>
    <w:rsid w:val="003D6CC4"/>
    <w:rsid w:val="00404B14"/>
    <w:rsid w:val="00437253"/>
    <w:rsid w:val="00453F52"/>
    <w:rsid w:val="00472919"/>
    <w:rsid w:val="00486A0D"/>
    <w:rsid w:val="00491F4E"/>
    <w:rsid w:val="004A5094"/>
    <w:rsid w:val="004E0DF3"/>
    <w:rsid w:val="004E222C"/>
    <w:rsid w:val="004E797C"/>
    <w:rsid w:val="004F56F6"/>
    <w:rsid w:val="00500BBC"/>
    <w:rsid w:val="00503170"/>
    <w:rsid w:val="00510807"/>
    <w:rsid w:val="005337DA"/>
    <w:rsid w:val="00545BE9"/>
    <w:rsid w:val="005516EF"/>
    <w:rsid w:val="0058011D"/>
    <w:rsid w:val="00597D1C"/>
    <w:rsid w:val="005A2054"/>
    <w:rsid w:val="005A70B1"/>
    <w:rsid w:val="005B36C8"/>
    <w:rsid w:val="005D59AB"/>
    <w:rsid w:val="005E300B"/>
    <w:rsid w:val="006052B8"/>
    <w:rsid w:val="0061504A"/>
    <w:rsid w:val="006551B4"/>
    <w:rsid w:val="00673509"/>
    <w:rsid w:val="00675EE2"/>
    <w:rsid w:val="006B34A3"/>
    <w:rsid w:val="006C0869"/>
    <w:rsid w:val="006E67D8"/>
    <w:rsid w:val="00731641"/>
    <w:rsid w:val="00735C88"/>
    <w:rsid w:val="00737AFF"/>
    <w:rsid w:val="007901C1"/>
    <w:rsid w:val="007948A0"/>
    <w:rsid w:val="007B48BB"/>
    <w:rsid w:val="007E7264"/>
    <w:rsid w:val="007F7389"/>
    <w:rsid w:val="008063CA"/>
    <w:rsid w:val="00810156"/>
    <w:rsid w:val="008151BC"/>
    <w:rsid w:val="00834E11"/>
    <w:rsid w:val="00857013"/>
    <w:rsid w:val="00881091"/>
    <w:rsid w:val="00890020"/>
    <w:rsid w:val="00892AC4"/>
    <w:rsid w:val="008E21E9"/>
    <w:rsid w:val="008E34E7"/>
    <w:rsid w:val="00913C58"/>
    <w:rsid w:val="009366E8"/>
    <w:rsid w:val="0093676C"/>
    <w:rsid w:val="0097761E"/>
    <w:rsid w:val="00997FF9"/>
    <w:rsid w:val="009D1A8D"/>
    <w:rsid w:val="00A1719C"/>
    <w:rsid w:val="00AB48E0"/>
    <w:rsid w:val="00AB7D7E"/>
    <w:rsid w:val="00AE1A74"/>
    <w:rsid w:val="00B01AFF"/>
    <w:rsid w:val="00B36233"/>
    <w:rsid w:val="00B430AD"/>
    <w:rsid w:val="00B43DC4"/>
    <w:rsid w:val="00B65E00"/>
    <w:rsid w:val="00BC1998"/>
    <w:rsid w:val="00BE63D0"/>
    <w:rsid w:val="00C05652"/>
    <w:rsid w:val="00C45C5C"/>
    <w:rsid w:val="00C47D0E"/>
    <w:rsid w:val="00C57D89"/>
    <w:rsid w:val="00CC4DB8"/>
    <w:rsid w:val="00CC6A39"/>
    <w:rsid w:val="00D22709"/>
    <w:rsid w:val="00D315BC"/>
    <w:rsid w:val="00D53F8B"/>
    <w:rsid w:val="00D7356F"/>
    <w:rsid w:val="00DC0364"/>
    <w:rsid w:val="00DD10EC"/>
    <w:rsid w:val="00DE207E"/>
    <w:rsid w:val="00DF1664"/>
    <w:rsid w:val="00E53AD5"/>
    <w:rsid w:val="00E8370B"/>
    <w:rsid w:val="00EB27F2"/>
    <w:rsid w:val="00ED1FDD"/>
    <w:rsid w:val="00EF3BAA"/>
    <w:rsid w:val="00EF6B88"/>
    <w:rsid w:val="00F04F17"/>
    <w:rsid w:val="00F5324A"/>
    <w:rsid w:val="00F831CC"/>
    <w:rsid w:val="00FC1C09"/>
    <w:rsid w:val="00FC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85D4"/>
  <w15:chartTrackingRefBased/>
  <w15:docId w15:val="{57244093-3007-4F2D-AF73-B6BD3115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1C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22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A%D1%83%D1%82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870B-C76A-47A6-9F56-21632F2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154</cp:revision>
  <cp:lastPrinted>2026-03-30T00:28:00Z</cp:lastPrinted>
  <dcterms:created xsi:type="dcterms:W3CDTF">2026-03-17T09:52:00Z</dcterms:created>
  <dcterms:modified xsi:type="dcterms:W3CDTF">2026-04-10T08:22:00Z</dcterms:modified>
</cp:coreProperties>
</file>